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77677">
        <w:rPr>
          <w:rFonts w:ascii="標楷體" w:eastAsia="標楷體" w:hAnsi="標楷體" w:hint="eastAsia"/>
          <w:b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BB" w:rsidRDefault="007B51BB" w:rsidP="00970774">
      <w:r>
        <w:separator/>
      </w:r>
    </w:p>
  </w:endnote>
  <w:endnote w:type="continuationSeparator" w:id="0">
    <w:p w:rsidR="007B51BB" w:rsidRDefault="007B51BB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微軟正黑體"/>
    <w:panose1 w:val="02010609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BB" w:rsidRDefault="007B51BB" w:rsidP="00970774">
      <w:r>
        <w:separator/>
      </w:r>
    </w:p>
  </w:footnote>
  <w:footnote w:type="continuationSeparator" w:id="0">
    <w:p w:rsidR="007B51BB" w:rsidRDefault="007B51BB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51BB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86323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0564-70DE-4D07-BBAE-854D48F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1-08-25T03:04:00Z</dcterms:created>
  <dcterms:modified xsi:type="dcterms:W3CDTF">2021-08-25T03:04:00Z</dcterms:modified>
</cp:coreProperties>
</file>